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E186" w14:textId="4DA26662" w:rsidR="002E35EB" w:rsidRPr="00C82939" w:rsidRDefault="00611139" w:rsidP="002E35EB">
      <w:pPr>
        <w:jc w:val="center"/>
        <w:rPr>
          <w:lang w:val="de-CH"/>
        </w:rPr>
      </w:pPr>
      <w:r w:rsidRPr="00C82939">
        <w:rPr>
          <w:b/>
          <w:kern w:val="28"/>
          <w:sz w:val="36"/>
          <w:szCs w:val="36"/>
          <w:lang w:val="de-CH"/>
        </w:rPr>
        <w:t>Projekt 8</w:t>
      </w:r>
    </w:p>
    <w:p w14:paraId="38266492" w14:textId="77777777" w:rsidR="002E35EB" w:rsidRPr="00C82939" w:rsidRDefault="002E35EB" w:rsidP="002E35EB">
      <w:pPr>
        <w:rPr>
          <w:lang w:val="de-CH"/>
        </w:rPr>
      </w:pPr>
    </w:p>
    <w:p w14:paraId="24D16869" w14:textId="55F11CF7" w:rsidR="002E35EB" w:rsidRPr="00C82939" w:rsidRDefault="00B56B19" w:rsidP="002E35EB">
      <w:pPr>
        <w:jc w:val="center"/>
        <w:rPr>
          <w:b/>
          <w:bCs/>
          <w:sz w:val="28"/>
          <w:szCs w:val="22"/>
          <w:lang w:val="de-CH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C82939" w:rsidRDefault="002E35EB" w:rsidP="002E35EB">
      <w:pPr>
        <w:jc w:val="center"/>
        <w:rPr>
          <w:lang w:val="de-CH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4149EE55" w:rsidR="002E35EB" w:rsidRPr="00877F4B" w:rsidRDefault="0011686E" w:rsidP="0011686E">
      <w:pPr>
        <w:pStyle w:val="Beschriftung"/>
        <w:rPr>
          <w:lang w:val="de-CH"/>
        </w:rPr>
      </w:pPr>
      <w:bookmarkStart w:id="0" w:name="_Ref16653320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1</w:t>
      </w:r>
      <w:r>
        <w:fldChar w:fldCharType="end"/>
      </w:r>
      <w:bookmarkEnd w:id="0"/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Cs w:val="18"/>
          <w:lang w:val="de-CH"/>
        </w:rPr>
      </w:pPr>
      <w:r w:rsidRPr="003339C5">
        <w:rPr>
          <w:szCs w:val="18"/>
          <w:lang w:val="de-CH"/>
        </w:rPr>
        <w:t>Eingereicht bei</w:t>
      </w:r>
      <w:r w:rsidR="002E35EB" w:rsidRPr="003339C5">
        <w:rPr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C82939" w:rsidRDefault="003339C5" w:rsidP="002E35EB">
      <w:pPr>
        <w:spacing w:line="276" w:lineRule="auto"/>
        <w:rPr>
          <w:lang w:val="de-CH"/>
        </w:rPr>
      </w:pPr>
      <w:r w:rsidRPr="003339C5">
        <w:rPr>
          <w:szCs w:val="18"/>
          <w:lang w:val="de-CH"/>
        </w:rPr>
        <w:t xml:space="preserve">Eingereicht </w:t>
      </w:r>
      <w:r w:rsidRPr="00C82939">
        <w:rPr>
          <w:szCs w:val="18"/>
          <w:lang w:val="de-CH"/>
        </w:rPr>
        <w:t>von</w:t>
      </w:r>
      <w:r w:rsidR="002E35EB" w:rsidRPr="00C82939">
        <w:rPr>
          <w:lang w:val="de-CH"/>
        </w:rPr>
        <w:t xml:space="preserve">: </w:t>
      </w:r>
    </w:p>
    <w:p w14:paraId="3E472B11" w14:textId="67C40450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724164">
        <w:rPr>
          <w:lang w:val="de-CH"/>
        </w:rPr>
        <w:t>;</w:t>
      </w:r>
      <w:r w:rsidR="00C82AAC">
        <w:rPr>
          <w:lang w:val="de-CH"/>
        </w:rPr>
        <w:t xml:space="preserve"> Ho</w:t>
      </w:r>
      <w:r w:rsidR="00724164">
        <w:rPr>
          <w:lang w:val="de-CH"/>
        </w:rPr>
        <w:t>l</w:t>
      </w:r>
      <w:r w:rsidR="00C82AAC">
        <w:rPr>
          <w:lang w:val="de-CH"/>
        </w:rPr>
        <w:t>lenstein Jonat</w:t>
      </w:r>
      <w:r w:rsidR="007B78E4">
        <w:rPr>
          <w:lang w:val="de-CH"/>
        </w:rPr>
        <w:t>han</w:t>
      </w:r>
      <w:r w:rsidR="00724164">
        <w:rPr>
          <w:lang w:val="de-CH"/>
        </w:rPr>
        <w:t>;</w:t>
      </w:r>
      <w:r w:rsidR="0086783C">
        <w:rPr>
          <w:lang w:val="de-CH"/>
        </w:rPr>
        <w:t xml:space="preserve">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Cs w:val="18"/>
          <w:lang w:val="en-GB"/>
        </w:rPr>
      </w:pPr>
      <w:r w:rsidRPr="003339C5">
        <w:rPr>
          <w:szCs w:val="18"/>
          <w:lang w:val="en-GB"/>
        </w:rPr>
        <w:t>Studiengang</w:t>
      </w:r>
      <w:r w:rsidR="002E35EB" w:rsidRPr="003339C5">
        <w:rPr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Default="002E35EB" w:rsidP="002E35EB">
      <w:pPr>
        <w:spacing w:line="276" w:lineRule="auto"/>
        <w:rPr>
          <w:lang w:val="en-GB"/>
        </w:rPr>
      </w:pPr>
    </w:p>
    <w:p w14:paraId="11BFEA4B" w14:textId="77777777" w:rsidR="009F6852" w:rsidRPr="00877F4B" w:rsidRDefault="009F6852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4F98ECD" w14:textId="3EBC092A" w:rsidR="0086783C" w:rsidRDefault="002E35EB" w:rsidP="009F6852">
      <w:pPr>
        <w:pStyle w:val="Standardtext"/>
        <w:rPr>
          <w:rStyle w:val="eop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>Winterthur, den</w:t>
      </w:r>
      <w:r w:rsidR="007E5ECB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940AF7">
        <w:rPr>
          <w:rStyle w:val="normaltextrun"/>
          <w:rFonts w:ascii="Times New Roman" w:hAnsi="Times New Roman" w:cs="Times New Roman"/>
          <w:lang w:val="en-GB"/>
        </w:rPr>
        <w:t>13.</w:t>
      </w:r>
      <w:r w:rsidR="0037391D">
        <w:rPr>
          <w:rStyle w:val="normaltextrun"/>
          <w:rFonts w:ascii="Times New Roman" w:hAnsi="Times New Roman" w:cs="Times New Roman"/>
          <w:lang w:val="en-GB"/>
        </w:rPr>
        <w:t>05.2024</w:t>
      </w:r>
      <w:r w:rsidR="0086783C"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>rwindungen des Transformators angeschlossen. Der gesamte Ohmsche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 xml:space="preserve">rkreises 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r>
        <w:t xml:space="preserve"> und </w:t>
      </w:r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r>
        <w:t xml:space="preserve"> die Selbstinduktivit</w:t>
      </w:r>
      <w:r w:rsidR="00924944">
        <w:t>ä</w:t>
      </w:r>
      <w:r>
        <w:t xml:space="preserve">ten der </w:t>
      </w:r>
      <w:r w:rsidR="0063093B">
        <w:t>Primär</w:t>
      </w:r>
      <w:r>
        <w:t xml:space="preserve">- bzw. der Sekundrspule und </w:t>
      </w:r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r>
        <w:t xml:space="preserve"> bzw. </w:t>
      </w:r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Gegeninduktivit</w:t>
      </w:r>
      <w:r w:rsidR="00B54133">
        <w:t>ä</w:t>
      </w:r>
      <w:r>
        <w:t>ten).</w:t>
      </w:r>
    </w:p>
    <w:p w14:paraId="57514C9B" w14:textId="630E1221" w:rsidR="001B06CA" w:rsidRDefault="00394FEB" w:rsidP="00394FEB">
      <w:r>
        <w:t xml:space="preserve">Wir gehen bei </w:t>
      </w:r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r w:rsidRPr="00CA497B">
        <w:rPr>
          <w:i/>
          <w:iCs/>
        </w:rPr>
        <w:t>ωt</w:t>
      </w:r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r w:rsidR="00394FEB">
        <w:t xml:space="preserve"> = 50 </w:t>
      </w:r>
      <w:r w:rsidR="00394FEB" w:rsidRPr="00093295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r w:rsidR="00394FEB">
        <w:t xml:space="preserve"> =</w:t>
      </w:r>
      <w:r w:rsidR="00F65EB4">
        <w:t xml:space="preserve"> </w:t>
      </w:r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r>
        <w:t xml:space="preserve"> (0) = </w:t>
      </w:r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 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3819C036" w14:textId="6665E573" w:rsidR="000C4CE4" w:rsidRPr="000C4CE4" w:rsidRDefault="00CA3B48" w:rsidP="000C4CE4">
      <w:r>
        <w:t>Durch</w:t>
      </w:r>
      <w:r w:rsidR="000C4CE4">
        <w:t xml:space="preserve"> </w:t>
      </w:r>
      <w:r w:rsidR="007F2FAD">
        <w:t xml:space="preserve">die </w:t>
      </w:r>
      <w:r w:rsidR="000C4CE4">
        <w:t xml:space="preserve">physikalischen </w:t>
      </w:r>
      <w:r>
        <w:t>Z</w:t>
      </w:r>
      <w:r w:rsidR="000C4CE4">
        <w:t>usammenhänge</w:t>
      </w:r>
      <w:r>
        <w:t xml:space="preserve"> </w:t>
      </w:r>
      <w:r w:rsidR="007F2FAD">
        <w:t>können die folgenden Differenzialgleichungen hergeleitet werden</w:t>
      </w:r>
      <w:r w:rsidR="000C4CE4">
        <w:t>:</w:t>
      </w:r>
    </w:p>
    <w:p w14:paraId="0D7389C2" w14:textId="77777777" w:rsidR="000C4CE4" w:rsidRPr="00EA5BD8" w:rsidRDefault="000C4CE4" w:rsidP="000C4CE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47885DC" w14:textId="77777777" w:rsidR="000C4CE4" w:rsidRPr="000C4CE4" w:rsidRDefault="000C4CE4" w:rsidP="000C4CE4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F0DAC3" w14:textId="1624FB88" w:rsidR="00B25E20" w:rsidRPr="00AC3B73" w:rsidRDefault="003B7220" w:rsidP="00B25E20">
      <w:r>
        <w:t xml:space="preserve">Durch Umstellen nach dem </w:t>
      </w:r>
      <w:r w:rsidR="00B25E20" w:rsidRPr="00AC3B73">
        <w:t>Primärstrom</w:t>
      </w:r>
      <w:r>
        <w:t xml:space="preserve"> ergibt sich</w:t>
      </w:r>
      <w:r w:rsidR="00B25E20" w:rsidRPr="00AC3B73">
        <w:t>:</w:t>
      </w:r>
    </w:p>
    <w:p w14:paraId="60D48E97" w14:textId="76365AEA" w:rsidR="00B25E20" w:rsidRPr="00AC3B73" w:rsidRDefault="00000000" w:rsidP="00B25E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56F31BD" w14:textId="22DEC383" w:rsidR="00B25E20" w:rsidRDefault="003B7220" w:rsidP="00B25E20">
      <w:r>
        <w:t xml:space="preserve">Sowie für den </w:t>
      </w:r>
      <w:r w:rsidR="00B25E20" w:rsidRPr="00AC3B73">
        <w:t>Sekundärstrom:</w:t>
      </w:r>
    </w:p>
    <w:p w14:paraId="25D3F54E" w14:textId="0C7E5FC0" w:rsidR="00B25E20" w:rsidRPr="00AE4378" w:rsidRDefault="00000000" w:rsidP="00B2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7C8532E" w14:textId="4F429885" w:rsidR="009F0F65" w:rsidRDefault="009F0F65" w:rsidP="009F0F65">
      <w:pPr>
        <w:pStyle w:val="berschrift2"/>
      </w:pPr>
      <w:r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lastRenderedPageBreak/>
        <w:t>Ergebnisse Aufgabe 2</w:t>
      </w:r>
    </w:p>
    <w:p w14:paraId="573BE0A0" w14:textId="37ED2B85" w:rsidR="00554BB3" w:rsidRDefault="00AB77B0" w:rsidP="00554BB3">
      <w:pPr>
        <w:rPr>
          <w:rFonts w:eastAsiaTheme="minorEastAsia"/>
        </w:rPr>
      </w:pPr>
      <w:r>
        <w:rPr>
          <w:rFonts w:eastAsiaTheme="minorEastAsia"/>
        </w:rPr>
        <w:t>Durch gegenseitiges Einsetzen</w:t>
      </w:r>
      <w:r w:rsidR="00554BB3">
        <w:rPr>
          <w:rFonts w:eastAsiaTheme="minorEastAsia"/>
        </w:rPr>
        <w:t xml:space="preserve"> entsteht das Gleichungssystem:</w:t>
      </w:r>
    </w:p>
    <w:p w14:paraId="2F25463F" w14:textId="1F3DF575" w:rsidR="00554BB3" w:rsidRPr="00F50CD2" w:rsidRDefault="00000000" w:rsidP="00554BB3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4404BCD9" w14:textId="79E9075C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</w:t>
      </w:r>
      <w:r w:rsidR="00D13940">
        <w:rPr>
          <w:rFonts w:eastAsiaTheme="minorEastAsia"/>
        </w:rPr>
        <w:t xml:space="preserve"> die </w:t>
      </w:r>
      <w:r w:rsidR="00D13940">
        <w:t xml:space="preserve">vektorwertige Funktion </w:t>
      </w:r>
      <w:r w:rsidR="00D13940" w:rsidRPr="00E3512D">
        <w:rPr>
          <w:rStyle w:val="katex-mathml"/>
          <w:i/>
          <w:iCs/>
        </w:rPr>
        <w:t>f</w:t>
      </w:r>
      <w:r w:rsidR="00E3512D">
        <w:rPr>
          <w:rStyle w:val="mord"/>
        </w:rPr>
        <w:t>:</w:t>
      </w:r>
    </w:p>
    <w:p w14:paraId="1F827B99" w14:textId="6A0CCD1E" w:rsidR="00FD0D59" w:rsidRPr="00374E5A" w:rsidRDefault="00000000" w:rsidP="00554BB3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s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≔f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E989D93" w14:textId="4C97C6CE" w:rsidR="009F0F65" w:rsidRDefault="009F0F65" w:rsidP="009F0F65">
      <w:pPr>
        <w:pStyle w:val="berschrift2"/>
      </w:pPr>
      <w:r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70467A1D" w14:textId="04FAB027" w:rsidR="00D702A9" w:rsidRDefault="0086783C" w:rsidP="0054514F">
      <w:pPr>
        <w:pStyle w:val="berschrift3"/>
      </w:pPr>
      <w:r>
        <w:t>Ergebnisse Aufgabe 3</w:t>
      </w:r>
    </w:p>
    <w:p w14:paraId="763D8A09" w14:textId="14329A59" w:rsidR="00C82939" w:rsidRDefault="00C82939" w:rsidP="00C82939">
      <w:r>
        <w:t xml:space="preserve">Durch sukzessives Erhöhen der Schrittweite h konnte die </w:t>
      </w:r>
      <w:r w:rsidR="00606C8A">
        <w:t>Stabilitätsgrenz</w:t>
      </w:r>
      <w:r>
        <w:t>e experimentell ermittelt werden</w:t>
      </w:r>
      <w:r w:rsidR="00606C8A">
        <w:t xml:space="preserve"> ergeben</w:t>
      </w:r>
      <w:r>
        <w:t xml:space="preserve">. Angefangen haben wir bei </w:t>
      </w:r>
      <w:r w:rsidRPr="007C1DDE">
        <w:rPr>
          <w:i/>
          <w:iCs/>
        </w:rPr>
        <w:t>h</w:t>
      </w:r>
      <w:r>
        <w:t xml:space="preserve"> = 0.1</w:t>
      </w:r>
      <w:r w:rsidR="000D0C39" w:rsidRPr="00F75D4F">
        <w:rPr>
          <w:i/>
          <w:iCs/>
        </w:rPr>
        <w:t>µ</w:t>
      </w:r>
      <w:r w:rsidR="00EF2B28">
        <w:t>s.</w:t>
      </w:r>
    </w:p>
    <w:p w14:paraId="7F5A7C09" w14:textId="73A9CA52" w:rsidR="00606C8A" w:rsidRDefault="00606C8A" w:rsidP="00C82939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>
        <w:rPr>
          <w:vertAlign w:val="subscript"/>
        </w:rPr>
        <w:t>1</w:t>
      </w:r>
      <w:r w:rsidR="00C82939">
        <w:t xml:space="preserve">: </w:t>
      </w:r>
      <w:r w:rsidR="00C82939" w:rsidRPr="007C1DDE">
        <w:rPr>
          <w:i/>
          <w:iCs/>
        </w:rPr>
        <w:t>h</w:t>
      </w:r>
      <w:r w:rsidR="00C82939">
        <w:t xml:space="preserve"> </w:t>
      </w:r>
      <w:r>
        <w:t>= 0.00000012</w:t>
      </w:r>
      <w:r w:rsidR="00BC7BFA">
        <w:t>53</w:t>
      </w:r>
      <w:r>
        <w:t>0</w:t>
      </w:r>
      <w:r w:rsidR="000D0C39">
        <w:t xml:space="preserve"> </w:t>
      </w:r>
      <w:r w:rsidR="000D0C39" w:rsidRPr="00F75D4F">
        <w:rPr>
          <w:i/>
          <w:iCs/>
        </w:rPr>
        <w:t>µ</w:t>
      </w:r>
      <w:r w:rsidR="000D0C39">
        <w:t>s</w:t>
      </w:r>
    </w:p>
    <w:p w14:paraId="67176995" w14:textId="6188CDC0" w:rsidR="0086783C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2</w:t>
      </w:r>
      <w:r w:rsidR="00C82939">
        <w:t xml:space="preserve">: </w:t>
      </w:r>
      <w:r w:rsidR="00C82939" w:rsidRPr="007C1DDE">
        <w:rPr>
          <w:i/>
          <w:iCs/>
        </w:rPr>
        <w:t>h</w:t>
      </w:r>
      <w:r w:rsidR="00C82939">
        <w:t xml:space="preserve"> </w:t>
      </w:r>
      <w:r>
        <w:t>= 0.00000012</w:t>
      </w:r>
      <w:r w:rsidR="00F02BA2">
        <w:t>6</w:t>
      </w:r>
      <w:r>
        <w:t>30</w:t>
      </w:r>
      <w:r w:rsidR="000D0C39">
        <w:t xml:space="preserve"> </w:t>
      </w:r>
      <w:r w:rsidR="000D0C39" w:rsidRPr="00F75D4F">
        <w:rPr>
          <w:i/>
          <w:iCs/>
        </w:rPr>
        <w:t>µ</w:t>
      </w:r>
      <w:r w:rsidR="000D0C39">
        <w:t>s</w:t>
      </w:r>
    </w:p>
    <w:p w14:paraId="186703CA" w14:textId="740E7F28" w:rsidR="00DC6B82" w:rsidRDefault="00D94C69" w:rsidP="00A6544F">
      <w:pPr>
        <w:rPr>
          <w:noProof/>
        </w:rPr>
      </w:pPr>
      <w:r w:rsidRPr="00D94C69">
        <w:t>Diese Grenzen stellen die maximalen Schrittweiten dar, bei denen das explizite Euler-Verfahren stabile und zuverlässige Ergebnisse liefert, ohne numerisch zu divergieren.</w:t>
      </w:r>
      <w:r w:rsidR="001C0114" w:rsidRPr="001C0114">
        <w:t xml:space="preserve"> </w:t>
      </w:r>
      <w:r w:rsidR="001C0114">
        <w:t xml:space="preserve">Es hat sich herausgestellt das die Grenze für </w:t>
      </w:r>
      <w:r w:rsidR="001C0114" w:rsidRPr="00B13DC8">
        <w:rPr>
          <w:i/>
          <w:iCs/>
        </w:rPr>
        <w:t>I</w:t>
      </w:r>
      <w:r w:rsidR="001C0114">
        <w:rPr>
          <w:vertAlign w:val="subscript"/>
        </w:rPr>
        <w:t>2</w:t>
      </w:r>
      <w:r w:rsidR="001C0114">
        <w:t xml:space="preserve"> ein wenig höher ist als die von </w:t>
      </w:r>
      <w:r w:rsidR="001C0114" w:rsidRPr="00B13DC8">
        <w:rPr>
          <w:i/>
          <w:iCs/>
        </w:rPr>
        <w:t>I</w:t>
      </w:r>
      <w:r w:rsidR="001C0114">
        <w:rPr>
          <w:vertAlign w:val="subscript"/>
        </w:rPr>
        <w:t>1</w:t>
      </w:r>
      <w:r w:rsidR="00EF2B28">
        <w:rPr>
          <w:vertAlign w:val="subscript"/>
        </w:rPr>
        <w:t>.</w:t>
      </w:r>
      <w:r w:rsidR="00B35AE3" w:rsidRPr="00B35AE3">
        <w:rPr>
          <w:noProof/>
        </w:rPr>
        <w:t xml:space="preserve"> </w:t>
      </w:r>
      <w:r w:rsidR="00B1332D">
        <w:rPr>
          <w:noProof/>
        </w:rPr>
        <w:t xml:space="preserve">In </w:t>
      </w:r>
      <w:r w:rsidR="00710B3C">
        <w:rPr>
          <w:noProof/>
        </w:rPr>
        <w:fldChar w:fldCharType="begin"/>
      </w:r>
      <w:r w:rsidR="00710B3C">
        <w:rPr>
          <w:noProof/>
        </w:rPr>
        <w:instrText xml:space="preserve"> REF _Ref166533338 \h </w:instrText>
      </w:r>
      <w:r w:rsidR="00710B3C">
        <w:rPr>
          <w:noProof/>
        </w:rPr>
      </w:r>
      <w:r w:rsidR="00710B3C">
        <w:rPr>
          <w:noProof/>
        </w:rPr>
        <w:fldChar w:fldCharType="separate"/>
      </w:r>
      <w:r w:rsidR="00C26038">
        <w:t xml:space="preserve">Abbildung </w:t>
      </w:r>
      <w:r w:rsidR="00C26038">
        <w:rPr>
          <w:noProof/>
        </w:rPr>
        <w:t>2</w:t>
      </w:r>
      <w:r w:rsidR="00710B3C">
        <w:rPr>
          <w:noProof/>
        </w:rPr>
        <w:fldChar w:fldCharType="end"/>
      </w:r>
      <w:r w:rsidR="00710B3C">
        <w:rPr>
          <w:noProof/>
        </w:rPr>
        <w:t xml:space="preserve"> </w:t>
      </w:r>
      <w:r w:rsidR="004325A6">
        <w:rPr>
          <w:noProof/>
        </w:rPr>
        <w:t>ist das Resultat</w:t>
      </w:r>
      <w:r w:rsidR="00390169">
        <w:rPr>
          <w:noProof/>
        </w:rPr>
        <w:t xml:space="preserve"> des Euler-vorwärts-Verfahren </w:t>
      </w:r>
      <w:r w:rsidR="00F07ABE">
        <w:rPr>
          <w:noProof/>
        </w:rPr>
        <w:t xml:space="preserve">mit einer Schrittweite </w:t>
      </w:r>
      <w:r w:rsidR="00DC23DF">
        <w:rPr>
          <w:noProof/>
        </w:rPr>
        <w:t>von h </w:t>
      </w:r>
      <w:r w:rsidR="008102CB">
        <w:rPr>
          <w:noProof/>
        </w:rPr>
        <w:t xml:space="preserve">= 10 ns </w:t>
      </w:r>
      <w:r w:rsidR="004A0FDF">
        <w:rPr>
          <w:noProof/>
        </w:rPr>
        <w:t>geplottet.</w:t>
      </w:r>
    </w:p>
    <w:p w14:paraId="4A6E45D4" w14:textId="77777777" w:rsidR="00DC0FC9" w:rsidRDefault="00DC0FC9" w:rsidP="00DC0FC9">
      <w:pPr>
        <w:keepNext/>
      </w:pPr>
      <w:r w:rsidRPr="00DC0FC9">
        <w:rPr>
          <w:noProof/>
        </w:rPr>
        <w:drawing>
          <wp:inline distT="0" distB="0" distL="0" distR="0" wp14:anchorId="24D8EEE5" wp14:editId="419921DD">
            <wp:extent cx="2469600" cy="1944000"/>
            <wp:effectExtent l="0" t="0" r="6985" b="0"/>
            <wp:docPr id="1296079585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79585" name="Grafik 1" descr="Ein Bild, das Text, Reihe, Diagramm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FC9">
        <w:rPr>
          <w:noProof/>
        </w:rPr>
        <w:drawing>
          <wp:inline distT="0" distB="0" distL="0" distR="0" wp14:anchorId="30795F78" wp14:editId="2AB4F98C">
            <wp:extent cx="2458800" cy="1944000"/>
            <wp:effectExtent l="0" t="0" r="0" b="0"/>
            <wp:docPr id="2134996152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6152" name="Grafik 1" descr="Ein Bild, das Text, Reihe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6E24" w14:textId="524AC145" w:rsidR="004A0FDF" w:rsidRPr="00DC0FC9" w:rsidRDefault="00DC0FC9" w:rsidP="00DC0FC9">
      <w:pPr>
        <w:pStyle w:val="Beschriftung"/>
        <w:spacing w:line="240" w:lineRule="auto"/>
        <w:rPr>
          <w:vertAlign w:val="subscript"/>
        </w:rPr>
      </w:pPr>
      <w:bookmarkStart w:id="1" w:name="_Ref1665333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2</w:t>
      </w:r>
      <w:r>
        <w:fldChar w:fldCharType="end"/>
      </w:r>
      <w:bookmarkEnd w:id="1"/>
      <w:r>
        <w:t xml:space="preserve">: </w:t>
      </w:r>
      <w:r w:rsidR="0050531A">
        <w:t>Explizites Euler-Verfahren</w:t>
      </w:r>
      <w:r>
        <w:t xml:space="preserve"> für </w:t>
      </w:r>
      <w:r w:rsidRPr="00DC0FC9">
        <w:rPr>
          <w:i/>
          <w:iCs/>
        </w:rPr>
        <w:t>I</w:t>
      </w:r>
      <w:r>
        <w:rPr>
          <w:vertAlign w:val="subscript"/>
        </w:rPr>
        <w:t>1</w:t>
      </w:r>
      <w:r>
        <w:t xml:space="preserve"> und </w:t>
      </w:r>
      <w:r w:rsidRPr="00DC0FC9">
        <w:rPr>
          <w:i/>
          <w:iCs/>
        </w:rPr>
        <w:t>I</w:t>
      </w:r>
      <w:r>
        <w:rPr>
          <w:vertAlign w:val="subscript"/>
        </w:rPr>
        <w:t>2</w:t>
      </w:r>
    </w:p>
    <w:p w14:paraId="0A4D6D2D" w14:textId="33EC34FD" w:rsidR="009F0F65" w:rsidRDefault="009F0F65" w:rsidP="009F0F65">
      <w:pPr>
        <w:pStyle w:val="berschrift2"/>
      </w:pPr>
      <w:r>
        <w:lastRenderedPageBreak/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t>Ergebnisse Aufgabe 4</w:t>
      </w:r>
    </w:p>
    <w:p w14:paraId="40A781AB" w14:textId="6A628073" w:rsidR="00875D61" w:rsidRPr="00875D61" w:rsidRDefault="00875D61" w:rsidP="00875D61">
      <w:r w:rsidRPr="00875D61">
        <w:t xml:space="preserve">Das Differentialgleichungssystem wurde im gleichen Zeitintervall mit dem impliziten Euler-Verfahren gelöst. </w:t>
      </w:r>
      <w:r w:rsidR="00475BEE">
        <w:t>Hier</w:t>
      </w:r>
      <w:r w:rsidR="00266042">
        <w:t xml:space="preserve">für wird die Jacobi-Matrix </w:t>
      </w:r>
      <w:r w:rsidR="00AC761F" w:rsidRPr="00AC761F">
        <w:rPr>
          <w:i/>
          <w:iCs/>
        </w:rPr>
        <w:t>Df</w:t>
      </w:r>
      <w:r w:rsidR="00AC761F">
        <w:t xml:space="preserve"> </w:t>
      </w:r>
      <w:r w:rsidR="00266042">
        <w:t>aus der vek</w:t>
      </w:r>
      <w:r w:rsidR="006D0354">
        <w:t>t</w:t>
      </w:r>
      <w:r w:rsidR="00266042">
        <w:t xml:space="preserve">orwertigen Funktion </w:t>
      </w:r>
      <w:r w:rsidR="006D0354" w:rsidRPr="006D0354">
        <w:rPr>
          <w:i/>
          <w:iCs/>
        </w:rPr>
        <w:t xml:space="preserve">f </w:t>
      </w:r>
      <w:r w:rsidR="006D0354">
        <w:t>berechnet:</w:t>
      </w:r>
    </w:p>
    <w:p w14:paraId="42201087" w14:textId="77777777" w:rsidR="00EA6762" w:rsidRPr="00345828" w:rsidRDefault="00EA6762" w:rsidP="00EA6762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426A121" w14:textId="5A7B5CE0" w:rsidR="00DC5DF5" w:rsidRDefault="00B14B2E" w:rsidP="00B14B2E">
      <w:r w:rsidRPr="00875D61">
        <w:t xml:space="preserve">Die Anwendung des impliziten Euler-Verfahrens </w:t>
      </w:r>
      <w:r w:rsidR="00DC5DF5">
        <w:t>(</w:t>
      </w:r>
      <w:r w:rsidR="00DC5DF5">
        <w:fldChar w:fldCharType="begin"/>
      </w:r>
      <w:r w:rsidR="00DC5DF5">
        <w:instrText xml:space="preserve"> REF _Ref166533354 \h </w:instrText>
      </w:r>
      <w:r w:rsidR="00DC5DF5">
        <w:fldChar w:fldCharType="separate"/>
      </w:r>
      <w:r w:rsidR="00C26038">
        <w:t xml:space="preserve">Abbildung </w:t>
      </w:r>
      <w:r w:rsidR="00C26038">
        <w:rPr>
          <w:noProof/>
        </w:rPr>
        <w:t>3</w:t>
      </w:r>
      <w:r w:rsidR="00DC5DF5">
        <w:fldChar w:fldCharType="end"/>
      </w:r>
      <w:r w:rsidR="00DC5DF5">
        <w:t xml:space="preserve">) </w:t>
      </w:r>
      <w:r w:rsidRPr="00875D61">
        <w:t xml:space="preserve">ermöglicht eine robustere numerische Lösung des Systems im Vergleich zum expliziten Verfahren, da es </w:t>
      </w:r>
      <w:r w:rsidR="00AC761F">
        <w:t>weniger</w:t>
      </w:r>
      <w:r w:rsidRPr="00875D61">
        <w:t xml:space="preserve"> von der Schrittweite τ abhängt und </w:t>
      </w:r>
      <w:r w:rsidR="00B12956">
        <w:t xml:space="preserve">ein </w:t>
      </w:r>
      <w:r w:rsidR="00B12956" w:rsidRPr="00875D61">
        <w:t>stabileres Ergebnis</w:t>
      </w:r>
      <w:r w:rsidRPr="00875D61">
        <w:t xml:space="preserve"> liefert.</w:t>
      </w:r>
      <w:r w:rsidR="00C20610">
        <w:t xml:space="preserve"> </w:t>
      </w:r>
    </w:p>
    <w:p w14:paraId="72856ADF" w14:textId="77777777" w:rsidR="00C07033" w:rsidRDefault="00C6003B" w:rsidP="00C07033">
      <w:pPr>
        <w:keepNext/>
      </w:pPr>
      <w:r w:rsidRPr="00C6003B">
        <w:rPr>
          <w:noProof/>
        </w:rPr>
        <w:drawing>
          <wp:inline distT="0" distB="0" distL="0" distR="0" wp14:anchorId="45CA3AF1" wp14:editId="7BD636AA">
            <wp:extent cx="2469600" cy="1944000"/>
            <wp:effectExtent l="0" t="0" r="6985" b="0"/>
            <wp:docPr id="598499799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99799" name="Grafik 1" descr="Ein Bild, das Text, Reihe, Diagramm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3A" w:rsidRPr="00562E3A">
        <w:rPr>
          <w:noProof/>
        </w:rPr>
        <w:drawing>
          <wp:inline distT="0" distB="0" distL="0" distR="0" wp14:anchorId="3A3D46FD" wp14:editId="63FC0A8C">
            <wp:extent cx="2462400" cy="1944000"/>
            <wp:effectExtent l="0" t="0" r="0" b="0"/>
            <wp:docPr id="2049108764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08764" name="Grafik 1" descr="Ein Bild, das Text, Reihe, Diagramm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4896" w14:textId="2FD2F74C" w:rsidR="00C07033" w:rsidRDefault="00C07033" w:rsidP="00C07033">
      <w:pPr>
        <w:pStyle w:val="Beschriftung"/>
        <w:spacing w:line="240" w:lineRule="auto"/>
        <w:rPr>
          <w:vertAlign w:val="subscript"/>
        </w:rPr>
      </w:pPr>
      <w:bookmarkStart w:id="2" w:name="_Ref1665333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3</w:t>
      </w:r>
      <w:r>
        <w:fldChar w:fldCharType="end"/>
      </w:r>
      <w:bookmarkEnd w:id="2"/>
      <w:r>
        <w:t xml:space="preserve">: </w:t>
      </w:r>
      <w:r w:rsidR="003B7935">
        <w:t xml:space="preserve">Implizites </w:t>
      </w:r>
      <w:r>
        <w:t>Euler-</w:t>
      </w:r>
      <w:r w:rsidR="003B7935">
        <w:t>Verfahren</w:t>
      </w:r>
      <w:r>
        <w:t xml:space="preserve"> für </w:t>
      </w:r>
      <w:r w:rsidRPr="00DC0FC9">
        <w:rPr>
          <w:i/>
          <w:iCs/>
        </w:rPr>
        <w:t>I</w:t>
      </w:r>
      <w:r>
        <w:rPr>
          <w:vertAlign w:val="subscript"/>
        </w:rPr>
        <w:t>1</w:t>
      </w:r>
      <w:r>
        <w:t xml:space="preserve"> und </w:t>
      </w:r>
      <w:r w:rsidRPr="00DC0FC9">
        <w:rPr>
          <w:i/>
          <w:iCs/>
        </w:rPr>
        <w:t>I</w:t>
      </w:r>
      <w:r>
        <w:rPr>
          <w:vertAlign w:val="subscript"/>
        </w:rPr>
        <w:t>2</w:t>
      </w:r>
    </w:p>
    <w:p w14:paraId="1B055345" w14:textId="10449881" w:rsidR="009F3135" w:rsidRDefault="00F131E5" w:rsidP="009F3135">
      <w:r>
        <w:t xml:space="preserve">Werden die </w:t>
      </w:r>
      <w:r w:rsidR="009F3135">
        <w:t>Resultate der beiden verfahren</w:t>
      </w:r>
      <w:r w:rsidR="0005219D">
        <w:t xml:space="preserve"> verglichen</w:t>
      </w:r>
      <w:r w:rsidR="009F3135">
        <w:t xml:space="preserve">, kann man in unserem Fall keinen merklichen unterschied erkennen wie </w:t>
      </w:r>
      <w:r w:rsidR="009F3135">
        <w:fldChar w:fldCharType="begin"/>
      </w:r>
      <w:r w:rsidR="009F3135">
        <w:instrText xml:space="preserve"> REF _Ref166533713 \h </w:instrText>
      </w:r>
      <w:r w:rsidR="009F3135">
        <w:fldChar w:fldCharType="separate"/>
      </w:r>
      <w:r w:rsidR="00C26038">
        <w:t xml:space="preserve">Abbildung </w:t>
      </w:r>
      <w:r w:rsidR="00C26038">
        <w:rPr>
          <w:noProof/>
        </w:rPr>
        <w:t>4</w:t>
      </w:r>
      <w:r w:rsidR="009F3135">
        <w:fldChar w:fldCharType="end"/>
      </w:r>
      <w:r w:rsidR="009F3135">
        <w:t xml:space="preserve"> zeigt.</w:t>
      </w:r>
    </w:p>
    <w:p w14:paraId="74A163AC" w14:textId="77777777" w:rsidR="00C07033" w:rsidRDefault="00562E3A" w:rsidP="00C07033">
      <w:pPr>
        <w:keepNext/>
      </w:pPr>
      <w:r w:rsidRPr="00562E3A">
        <w:rPr>
          <w:noProof/>
        </w:rPr>
        <w:drawing>
          <wp:inline distT="0" distB="0" distL="0" distR="0" wp14:anchorId="3B5D73FE" wp14:editId="572D8130">
            <wp:extent cx="2473200" cy="1944000"/>
            <wp:effectExtent l="0" t="0" r="3810" b="0"/>
            <wp:docPr id="470443480" name="Grafik 1" descr="Ein Bild, das Reihe, Tex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43480" name="Grafik 1" descr="Ein Bild, das Reihe, Text, Diagram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505" w14:textId="38703CB2" w:rsidR="00DC0FC9" w:rsidRPr="00875D61" w:rsidRDefault="00C07033" w:rsidP="009F3135">
      <w:pPr>
        <w:pStyle w:val="Beschriftung"/>
        <w:spacing w:line="240" w:lineRule="auto"/>
      </w:pPr>
      <w:bookmarkStart w:id="3" w:name="_Ref16653371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4</w:t>
      </w:r>
      <w:r>
        <w:fldChar w:fldCharType="end"/>
      </w:r>
      <w:bookmarkEnd w:id="3"/>
      <w:r>
        <w:t>: Vergleich</w:t>
      </w:r>
      <w:r w:rsidR="003B7935">
        <w:t xml:space="preserve"> </w:t>
      </w:r>
      <w:r w:rsidR="00BE02A2">
        <w:t>explizites</w:t>
      </w:r>
      <w:r>
        <w:t xml:space="preserve"> </w:t>
      </w:r>
      <w:r w:rsidR="00BE02A2">
        <w:t xml:space="preserve">und implizites </w:t>
      </w:r>
      <w:r>
        <w:t>Euler-</w:t>
      </w:r>
      <w:r w:rsidR="003B7935">
        <w:t>Verfahren</w:t>
      </w:r>
      <w:r>
        <w:t xml:space="preserve"> für </w:t>
      </w:r>
      <w:r w:rsidRPr="00DC0FC9">
        <w:rPr>
          <w:i/>
          <w:iCs/>
        </w:rPr>
        <w:t>I</w:t>
      </w:r>
      <w:r>
        <w:rPr>
          <w:vertAlign w:val="subscript"/>
        </w:rPr>
        <w:t>1</w:t>
      </w:r>
    </w:p>
    <w:p w14:paraId="78218571" w14:textId="31446C14" w:rsidR="009F0F65" w:rsidRDefault="009F0F65" w:rsidP="009F0F65">
      <w:pPr>
        <w:pStyle w:val="berschrift2"/>
      </w:pPr>
      <w:r>
        <w:lastRenderedPageBreak/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>Ergebnisse Aufgabe 5</w:t>
      </w:r>
    </w:p>
    <w:p w14:paraId="46027EEF" w14:textId="2B1CF361" w:rsidR="00EC000E" w:rsidRPr="00EC000E" w:rsidRDefault="00EC000E" w:rsidP="00EC000E">
      <w:r w:rsidRPr="001F5DAA">
        <w:t>Bei der Implementierung der impliziten Trapezregel und dem Vergleich mit dem impliziten Euler-Verfahren wurde die Genauigkeit, der Rechenaufwand und die Konvergenz beider Methoden analysiert</w:t>
      </w:r>
      <w:r w:rsidR="00212A26">
        <w:t xml:space="preserve">. </w:t>
      </w:r>
      <w:r w:rsidR="00F80486">
        <w:fldChar w:fldCharType="begin"/>
      </w:r>
      <w:r w:rsidR="00F80486">
        <w:instrText xml:space="preserve"> REF _Ref166539292 \h </w:instrText>
      </w:r>
      <w:r w:rsidR="00F80486">
        <w:fldChar w:fldCharType="separate"/>
      </w:r>
      <w:r w:rsidR="00C26038">
        <w:t xml:space="preserve">Abbildung </w:t>
      </w:r>
      <w:r w:rsidR="00C26038">
        <w:rPr>
          <w:noProof/>
        </w:rPr>
        <w:t>5</w:t>
      </w:r>
      <w:r w:rsidR="00F80486">
        <w:fldChar w:fldCharType="end"/>
      </w:r>
      <w:r w:rsidR="00F80486">
        <w:t xml:space="preserve"> zeigt die Lösung der </w:t>
      </w:r>
      <w:r w:rsidR="00F65649">
        <w:t>impliziten Trapezregel.</w:t>
      </w:r>
    </w:p>
    <w:p w14:paraId="237DE6C3" w14:textId="77777777" w:rsidR="009F6ADD" w:rsidRDefault="00C67C55" w:rsidP="009F6ADD">
      <w:pPr>
        <w:keepNext/>
      </w:pPr>
      <w:r w:rsidRPr="00C67C55">
        <w:rPr>
          <w:noProof/>
        </w:rPr>
        <w:drawing>
          <wp:inline distT="0" distB="0" distL="0" distR="0" wp14:anchorId="5DE4319E" wp14:editId="07C1F099">
            <wp:extent cx="2584800" cy="1944000"/>
            <wp:effectExtent l="0" t="0" r="6350" b="0"/>
            <wp:docPr id="777688360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88360" name="Grafik 1" descr="Ein Bild, das Text, Reihe, Diagramm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C2" w:rsidRPr="004626C2">
        <w:rPr>
          <w:noProof/>
        </w:rPr>
        <w:drawing>
          <wp:inline distT="0" distB="0" distL="0" distR="0" wp14:anchorId="49575E20" wp14:editId="3637CF1C">
            <wp:extent cx="2365200" cy="1944000"/>
            <wp:effectExtent l="0" t="0" r="0" b="0"/>
            <wp:docPr id="771720769" name="Grafik 1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20769" name="Grafik 1" descr="Ein Bild, das Text, Reihe, Diagramm, paralle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943" w14:textId="2C650F63" w:rsidR="00C67C55" w:rsidRDefault="009F6ADD" w:rsidP="009F6ADD">
      <w:pPr>
        <w:pStyle w:val="Beschriftung"/>
        <w:spacing w:line="240" w:lineRule="auto"/>
      </w:pPr>
      <w:bookmarkStart w:id="4" w:name="_Ref16653929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5</w:t>
      </w:r>
      <w:r>
        <w:fldChar w:fldCharType="end"/>
      </w:r>
      <w:bookmarkEnd w:id="4"/>
      <w:r>
        <w:t xml:space="preserve">: </w:t>
      </w:r>
      <w:r w:rsidR="003129B9">
        <w:t>Implizite Trapezregel</w:t>
      </w:r>
      <w:r>
        <w:t xml:space="preserve"> für </w:t>
      </w:r>
      <w:r w:rsidRPr="00DC0FC9">
        <w:rPr>
          <w:i/>
          <w:iCs/>
        </w:rPr>
        <w:t>I</w:t>
      </w:r>
      <w:r>
        <w:rPr>
          <w:vertAlign w:val="subscript"/>
        </w:rPr>
        <w:t>1</w:t>
      </w:r>
      <w:r>
        <w:t xml:space="preserve"> und </w:t>
      </w:r>
      <w:r w:rsidRPr="00DC0FC9">
        <w:rPr>
          <w:i/>
          <w:iCs/>
        </w:rPr>
        <w:t>I</w:t>
      </w:r>
      <w:r>
        <w:rPr>
          <w:vertAlign w:val="subscript"/>
        </w:rPr>
        <w:t>2</w:t>
      </w:r>
    </w:p>
    <w:p w14:paraId="048AF6FE" w14:textId="593C19A2" w:rsidR="00CF2426" w:rsidRDefault="00DE4DA6" w:rsidP="0086783C">
      <w:r>
        <w:t xml:space="preserve">Auch hier </w:t>
      </w:r>
      <w:r w:rsidR="00581C60">
        <w:t xml:space="preserve">ist im </w:t>
      </w:r>
      <w:r>
        <w:t>Vergleich</w:t>
      </w:r>
      <w:r w:rsidR="00581C60">
        <w:t xml:space="preserve"> </w:t>
      </w:r>
      <w:r w:rsidR="00D72249">
        <w:t>zwischen dem</w:t>
      </w:r>
      <w:r>
        <w:t xml:space="preserve"> implizites Euler-Verfahren und </w:t>
      </w:r>
      <w:r w:rsidR="00D72249">
        <w:t xml:space="preserve">der </w:t>
      </w:r>
      <w:r>
        <w:t>implizite Trapezregel</w:t>
      </w:r>
      <w:r w:rsidR="00D72249">
        <w:t xml:space="preserve"> </w:t>
      </w:r>
      <w:r w:rsidR="005A2EBD">
        <w:t>k</w:t>
      </w:r>
      <w:r w:rsidR="00D72249">
        <w:t xml:space="preserve">ein wesentlicher </w:t>
      </w:r>
      <w:r w:rsidR="005A2EBD">
        <w:t>Unterschied</w:t>
      </w:r>
      <w:r w:rsidR="00D72249">
        <w:t xml:space="preserve"> z</w:t>
      </w:r>
      <w:r w:rsidR="005A2EBD">
        <w:t xml:space="preserve">u </w:t>
      </w:r>
      <w:r w:rsidR="003129B9">
        <w:t>erkennen,</w:t>
      </w:r>
      <w:r w:rsidR="005A2EBD">
        <w:t xml:space="preserve"> wenn man die beiden Resultate übereinander </w:t>
      </w:r>
      <w:r w:rsidR="00F65649">
        <w:t>plottet,</w:t>
      </w:r>
      <w:r w:rsidR="005A2EBD">
        <w:t xml:space="preserve"> wie </w:t>
      </w:r>
      <w:r w:rsidR="005A2EBD">
        <w:fldChar w:fldCharType="begin"/>
      </w:r>
      <w:r w:rsidR="005A2EBD">
        <w:instrText xml:space="preserve"> REF _Ref166537447 \h </w:instrText>
      </w:r>
      <w:r w:rsidR="005A2EBD">
        <w:fldChar w:fldCharType="separate"/>
      </w:r>
      <w:r w:rsidR="00C26038">
        <w:t xml:space="preserve">Abbildung </w:t>
      </w:r>
      <w:r w:rsidR="00C26038">
        <w:rPr>
          <w:noProof/>
        </w:rPr>
        <w:t>6</w:t>
      </w:r>
      <w:r w:rsidR="005A2EBD">
        <w:fldChar w:fldCharType="end"/>
      </w:r>
      <w:r w:rsidR="0033537D">
        <w:t xml:space="preserve"> zeigt.</w:t>
      </w:r>
    </w:p>
    <w:p w14:paraId="4DFD2CFD" w14:textId="77777777" w:rsidR="00B20DBD" w:rsidRDefault="00D373A9" w:rsidP="00B20DBD">
      <w:pPr>
        <w:keepNext/>
      </w:pPr>
      <w:r w:rsidRPr="00D373A9">
        <w:rPr>
          <w:noProof/>
        </w:rPr>
        <w:drawing>
          <wp:inline distT="0" distB="0" distL="0" distR="0" wp14:anchorId="3F9221EE" wp14:editId="1611417D">
            <wp:extent cx="2584800" cy="1944000"/>
            <wp:effectExtent l="0" t="0" r="6350" b="0"/>
            <wp:docPr id="468699626" name="Grafik 1" descr="Ein Bild, das Reihe, Tex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99626" name="Grafik 1" descr="Ein Bild, das Reihe, Text, Diagramm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5551" w14:textId="409BA959" w:rsidR="00CF2426" w:rsidRDefault="00B20DBD" w:rsidP="002D5139">
      <w:pPr>
        <w:pStyle w:val="Beschriftung"/>
        <w:spacing w:line="240" w:lineRule="auto"/>
      </w:pPr>
      <w:bookmarkStart w:id="5" w:name="_Ref1665374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6</w:t>
      </w:r>
      <w:r>
        <w:fldChar w:fldCharType="end"/>
      </w:r>
      <w:bookmarkEnd w:id="5"/>
      <w:r>
        <w:t>: Vergleich implizites Euler-Verfahren und implizite Trapezregel</w:t>
      </w:r>
    </w:p>
    <w:p w14:paraId="0759A032" w14:textId="1794270A" w:rsidR="00900124" w:rsidRDefault="00E05026" w:rsidP="0069236E">
      <w:r w:rsidRPr="001F5DAA">
        <w:t xml:space="preserve">Die implizite Trapezregel </w:t>
      </w:r>
      <w:r w:rsidR="001F5DAA" w:rsidRPr="001F5DAA">
        <w:t>benötigte mehr Rechenaufwand aufgrund der aufwendigeren Berechnungen im Vergleich zum impliziten Euler-Verfahren</w:t>
      </w:r>
      <w:r w:rsidR="000F49DE">
        <w:t xml:space="preserve"> wie in </w:t>
      </w:r>
      <w:r w:rsidR="000F49DE">
        <w:fldChar w:fldCharType="begin"/>
      </w:r>
      <w:r w:rsidR="000F49DE">
        <w:instrText xml:space="preserve"> REF _Ref166539378 \h </w:instrText>
      </w:r>
      <w:r w:rsidR="000F49DE">
        <w:fldChar w:fldCharType="separate"/>
      </w:r>
      <w:r w:rsidR="00C26038">
        <w:t xml:space="preserve">Abbildung </w:t>
      </w:r>
      <w:r w:rsidR="00C26038">
        <w:rPr>
          <w:noProof/>
        </w:rPr>
        <w:t>7</w:t>
      </w:r>
      <w:r w:rsidR="000F49DE">
        <w:fldChar w:fldCharType="end"/>
      </w:r>
      <w:r w:rsidR="000F49DE">
        <w:t xml:space="preserve"> dargestellt</w:t>
      </w:r>
      <w:r w:rsidR="006B5590">
        <w:t>.</w:t>
      </w:r>
    </w:p>
    <w:p w14:paraId="00C28961" w14:textId="77777777" w:rsidR="00800934" w:rsidRDefault="00EB4290" w:rsidP="00800934">
      <w:pPr>
        <w:keepNext/>
      </w:pPr>
      <w:r w:rsidRPr="00EB4290">
        <w:lastRenderedPageBreak/>
        <w:drawing>
          <wp:inline distT="0" distB="0" distL="0" distR="0" wp14:anchorId="1FAC0D7B" wp14:editId="29B78F22">
            <wp:extent cx="3751200" cy="1944000"/>
            <wp:effectExtent l="0" t="0" r="1905" b="0"/>
            <wp:docPr id="1863516380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16380" name="Grafik 1" descr="Ein Bild, das Text, Diagramm, Reihe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0620" w14:textId="26AD7010" w:rsidR="00EB4290" w:rsidRDefault="00800934" w:rsidP="00800934">
      <w:pPr>
        <w:pStyle w:val="Beschriftung"/>
        <w:spacing w:line="240" w:lineRule="auto"/>
      </w:pPr>
      <w:bookmarkStart w:id="6" w:name="_Ref1665393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7</w:t>
      </w:r>
      <w:r>
        <w:fldChar w:fldCharType="end"/>
      </w:r>
      <w:bookmarkEnd w:id="6"/>
      <w:r>
        <w:t>: Vergleich des Rechenaufwandes</w:t>
      </w:r>
    </w:p>
    <w:p w14:paraId="58E42132" w14:textId="61D4FBDE" w:rsidR="006B5795" w:rsidRPr="006B5795" w:rsidRDefault="006B5795" w:rsidP="006B5795">
      <w:r>
        <w:rPr>
          <w:rStyle w:val="ui-provider"/>
        </w:rPr>
        <w:t>I</w:t>
      </w:r>
      <w:r>
        <w:rPr>
          <w:rStyle w:val="ui-provider"/>
        </w:rPr>
        <w:t xml:space="preserve">m </w:t>
      </w:r>
      <w:r>
        <w:rPr>
          <w:rStyle w:val="ui-provider"/>
        </w:rPr>
        <w:t>Folgenden</w:t>
      </w:r>
      <w:r>
        <w:rPr>
          <w:rStyle w:val="ui-provider"/>
        </w:rPr>
        <w:t xml:space="preserve"> werden unsere implementierten Verfahren auf Ihre Genauigkeit überprüft. Dazu haben wir das Gleichungssystem mit scipy berechnet und dargestellt. in </w:t>
      </w:r>
      <w:r w:rsidR="00F261D9">
        <w:rPr>
          <w:rStyle w:val="ui-provider"/>
        </w:rPr>
        <w:fldChar w:fldCharType="begin"/>
      </w:r>
      <w:r w:rsidR="00F261D9">
        <w:rPr>
          <w:rStyle w:val="ui-provider"/>
        </w:rPr>
        <w:instrText xml:space="preserve"> REF _Ref166540750 \h </w:instrText>
      </w:r>
      <w:r w:rsidR="00F261D9">
        <w:rPr>
          <w:rStyle w:val="ui-provider"/>
        </w:rPr>
      </w:r>
      <w:r w:rsidR="00F261D9">
        <w:rPr>
          <w:rStyle w:val="ui-provider"/>
        </w:rPr>
        <w:fldChar w:fldCharType="separate"/>
      </w:r>
      <w:r w:rsidR="00C26038">
        <w:t xml:space="preserve">Abbildung </w:t>
      </w:r>
      <w:r w:rsidR="00C26038">
        <w:rPr>
          <w:noProof/>
        </w:rPr>
        <w:t>8</w:t>
      </w:r>
      <w:r w:rsidR="00F261D9">
        <w:rPr>
          <w:rStyle w:val="ui-provider"/>
        </w:rPr>
        <w:fldChar w:fldCharType="end"/>
      </w:r>
      <w:r w:rsidR="00F261D9">
        <w:rPr>
          <w:rStyle w:val="ui-provider"/>
        </w:rPr>
        <w:t xml:space="preserve"> </w:t>
      </w:r>
      <w:r>
        <w:rPr>
          <w:rStyle w:val="ui-provider"/>
        </w:rPr>
        <w:t>ist diese Lösung ersichtlich.</w:t>
      </w:r>
    </w:p>
    <w:p w14:paraId="2CFD0243" w14:textId="77777777" w:rsidR="00DA5233" w:rsidRDefault="00DA5233" w:rsidP="00DA5233">
      <w:pPr>
        <w:keepNext/>
      </w:pPr>
      <w:r w:rsidRPr="006B5590">
        <w:drawing>
          <wp:inline distT="0" distB="0" distL="0" distR="0" wp14:anchorId="736B7BBC" wp14:editId="7D76C671">
            <wp:extent cx="2588047" cy="1920949"/>
            <wp:effectExtent l="0" t="0" r="3175" b="3175"/>
            <wp:docPr id="1997760354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0354" name="Grafik 1" descr="Ein Bild, das Text, Reihe, Diagramm, Schrift enthält.&#10;&#10;Automatisch generierte Beschreibung"/>
                    <pic:cNvPicPr/>
                  </pic:nvPicPr>
                  <pic:blipFill rotWithShape="1">
                    <a:blip r:embed="rId18"/>
                    <a:srcRect b="1172"/>
                    <a:stretch/>
                  </pic:blipFill>
                  <pic:spPr bwMode="auto">
                    <a:xfrm>
                      <a:off x="0" y="0"/>
                      <a:ext cx="2588400" cy="19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C9E8F" w14:textId="0E0A187C" w:rsidR="00DA5233" w:rsidRDefault="00DA5233" w:rsidP="00DA5233">
      <w:pPr>
        <w:pStyle w:val="Beschriftung"/>
      </w:pPr>
      <w:bookmarkStart w:id="7" w:name="_Ref1665407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8</w:t>
      </w:r>
      <w:r>
        <w:fldChar w:fldCharType="end"/>
      </w:r>
      <w:bookmarkEnd w:id="7"/>
      <w:r>
        <w:t>: Vergleichslösung von scipy</w:t>
      </w:r>
    </w:p>
    <w:p w14:paraId="027EC2F2" w14:textId="23C85EED" w:rsidR="0069236E" w:rsidRDefault="0069236E" w:rsidP="004E27EC">
      <w:r w:rsidRPr="001F5DAA">
        <w:t>Insgesamt bietet die implizite Trapezregel eine verbesserte numerische Lösung für das Differentialgleichungssystem des Transformators</w:t>
      </w:r>
      <w:r w:rsidR="007860FB">
        <w:t xml:space="preserve">. </w:t>
      </w:r>
      <w:r w:rsidR="00C1559F">
        <w:fldChar w:fldCharType="begin"/>
      </w:r>
      <w:r w:rsidR="00C1559F">
        <w:instrText xml:space="preserve"> REF _Ref166539793 \h </w:instrText>
      </w:r>
      <w:r w:rsidR="00C1559F">
        <w:fldChar w:fldCharType="separate"/>
      </w:r>
      <w:r w:rsidR="00C26038">
        <w:t xml:space="preserve">Abbildung </w:t>
      </w:r>
      <w:r w:rsidR="00C26038">
        <w:rPr>
          <w:noProof/>
        </w:rPr>
        <w:t>9</w:t>
      </w:r>
      <w:r w:rsidR="00C1559F">
        <w:fldChar w:fldCharType="end"/>
      </w:r>
      <w:r w:rsidR="00C1559F">
        <w:t xml:space="preserve"> zeigt, </w:t>
      </w:r>
      <w:r w:rsidR="00563172">
        <w:t xml:space="preserve">je mehr Schritte </w:t>
      </w:r>
      <w:r w:rsidR="000D68EC">
        <w:t>beim</w:t>
      </w:r>
      <w:r w:rsidR="000D68EC">
        <w:t xml:space="preserve"> Eulerverfahren </w:t>
      </w:r>
      <w:r w:rsidR="00563172">
        <w:t>für die Berechnung gewählt werden</w:t>
      </w:r>
      <w:r w:rsidR="001C1F5B">
        <w:t>,</w:t>
      </w:r>
      <w:r w:rsidR="00D54A7F">
        <w:t xml:space="preserve"> desto kleiner werden die Schrittweiten </w:t>
      </w:r>
      <w:r w:rsidR="00B823D1">
        <w:t>und somit werden</w:t>
      </w:r>
      <w:r w:rsidR="00C1559F">
        <w:t xml:space="preserve"> </w:t>
      </w:r>
      <w:r w:rsidR="000D68EC">
        <w:t>die Resultate sehr schnell genaue</w:t>
      </w:r>
      <w:r w:rsidR="00B823D1">
        <w:t>r</w:t>
      </w:r>
      <w:r w:rsidR="000D68EC">
        <w:t>.</w:t>
      </w:r>
      <w:r w:rsidR="00507D5B">
        <w:t xml:space="preserve"> </w:t>
      </w:r>
      <w:r w:rsidR="004E27EC">
        <w:t>Bei der Impliziten Trapezregel sieht man</w:t>
      </w:r>
      <w:r w:rsidR="00507D5B">
        <w:t>,</w:t>
      </w:r>
      <w:r w:rsidR="004E27EC">
        <w:t xml:space="preserve"> das</w:t>
      </w:r>
      <w:r w:rsidR="00507D5B">
        <w:t>s</w:t>
      </w:r>
      <w:r w:rsidR="004E27EC">
        <w:t xml:space="preserve"> das Verfahren sehr schnell eine </w:t>
      </w:r>
      <w:r w:rsidR="00507D5B">
        <w:t>hohe</w:t>
      </w:r>
      <w:r w:rsidR="004E27EC">
        <w:t xml:space="preserve"> </w:t>
      </w:r>
      <w:r w:rsidR="00507D5B">
        <w:t>Genauigkeit</w:t>
      </w:r>
      <w:r w:rsidR="004E27EC">
        <w:t xml:space="preserve"> erzielt.</w:t>
      </w:r>
    </w:p>
    <w:p w14:paraId="285E152A" w14:textId="77777777" w:rsidR="00E20A84" w:rsidRDefault="00E20A84" w:rsidP="00E20A84">
      <w:pPr>
        <w:keepNext/>
      </w:pPr>
      <w:r w:rsidRPr="00E20A84">
        <w:drawing>
          <wp:inline distT="0" distB="0" distL="0" distR="0" wp14:anchorId="47B00BF0" wp14:editId="5B224DD8">
            <wp:extent cx="1920949" cy="1943735"/>
            <wp:effectExtent l="0" t="0" r="3175" b="0"/>
            <wp:docPr id="725402521" name="Grafik 1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2521" name="Grafik 1" descr="Ein Bild, das Text, Reihe, Diagramm, Zahl enthält.&#10;&#10;Automatisch generierte Beschreibung"/>
                    <pic:cNvPicPr/>
                  </pic:nvPicPr>
                  <pic:blipFill rotWithShape="1">
                    <a:blip r:embed="rId19"/>
                    <a:srcRect r="49271"/>
                    <a:stretch/>
                  </pic:blipFill>
                  <pic:spPr bwMode="auto">
                    <a:xfrm>
                      <a:off x="0" y="0"/>
                      <a:ext cx="1921211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46D3" w14:textId="5231CF0C" w:rsidR="0069236E" w:rsidRPr="0069236E" w:rsidRDefault="00E20A84" w:rsidP="00E20A84">
      <w:pPr>
        <w:pStyle w:val="Beschriftung"/>
        <w:spacing w:line="240" w:lineRule="auto"/>
      </w:pPr>
      <w:bookmarkStart w:id="8" w:name="_Ref1665397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26038">
        <w:rPr>
          <w:noProof/>
        </w:rPr>
        <w:t>9</w:t>
      </w:r>
      <w:r>
        <w:fldChar w:fldCharType="end"/>
      </w:r>
      <w:bookmarkEnd w:id="8"/>
      <w:r>
        <w:t>: Vergleich Genauigkeit</w:t>
      </w:r>
    </w:p>
    <w:sectPr w:rsidR="0069236E" w:rsidRPr="0069236E" w:rsidSect="00EF2B28">
      <w:footerReference w:type="default" r:id="rId20"/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E8C8E" w14:textId="77777777" w:rsidR="00F96768" w:rsidRDefault="00F96768">
      <w:pPr>
        <w:spacing w:before="0" w:line="240" w:lineRule="auto"/>
      </w:pPr>
      <w:r>
        <w:separator/>
      </w:r>
    </w:p>
  </w:endnote>
  <w:endnote w:type="continuationSeparator" w:id="0">
    <w:p w14:paraId="54353FEB" w14:textId="77777777" w:rsidR="00F96768" w:rsidRDefault="00F967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8278"/>
      <w:docPartObj>
        <w:docPartGallery w:val="Page Numbers (Bottom of Page)"/>
        <w:docPartUnique/>
      </w:docPartObj>
    </w:sdtPr>
    <w:sdtContent>
      <w:p w14:paraId="369DA67E" w14:textId="4E9AB35E" w:rsidR="009F6ADD" w:rsidRDefault="009F6A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8C11" w14:textId="77777777" w:rsidR="00F96768" w:rsidRDefault="00F96768">
      <w:pPr>
        <w:spacing w:before="0" w:line="240" w:lineRule="auto"/>
      </w:pPr>
      <w:r>
        <w:separator/>
      </w:r>
    </w:p>
  </w:footnote>
  <w:footnote w:type="continuationSeparator" w:id="0">
    <w:p w14:paraId="17630AF3" w14:textId="77777777" w:rsidR="00F96768" w:rsidRDefault="00F9676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210D9"/>
    <w:rsid w:val="0003242D"/>
    <w:rsid w:val="00037BD9"/>
    <w:rsid w:val="0005219D"/>
    <w:rsid w:val="000537D7"/>
    <w:rsid w:val="000646C8"/>
    <w:rsid w:val="00072F88"/>
    <w:rsid w:val="00080B9A"/>
    <w:rsid w:val="000866D3"/>
    <w:rsid w:val="00093295"/>
    <w:rsid w:val="00097B2B"/>
    <w:rsid w:val="00097E1D"/>
    <w:rsid w:val="000A5A9B"/>
    <w:rsid w:val="000C4CE4"/>
    <w:rsid w:val="000C55A5"/>
    <w:rsid w:val="000D0C39"/>
    <w:rsid w:val="000D2B1E"/>
    <w:rsid w:val="000D68EC"/>
    <w:rsid w:val="000E0DB2"/>
    <w:rsid w:val="000F49DE"/>
    <w:rsid w:val="00100C74"/>
    <w:rsid w:val="00104F22"/>
    <w:rsid w:val="00111AC6"/>
    <w:rsid w:val="0011686E"/>
    <w:rsid w:val="001537D5"/>
    <w:rsid w:val="00153C49"/>
    <w:rsid w:val="00163E97"/>
    <w:rsid w:val="00171188"/>
    <w:rsid w:val="00174036"/>
    <w:rsid w:val="00181465"/>
    <w:rsid w:val="0019585B"/>
    <w:rsid w:val="001B06CA"/>
    <w:rsid w:val="001B62CD"/>
    <w:rsid w:val="001C0114"/>
    <w:rsid w:val="001C1F5B"/>
    <w:rsid w:val="001C231C"/>
    <w:rsid w:val="001C687E"/>
    <w:rsid w:val="001D5E66"/>
    <w:rsid w:val="001D5E80"/>
    <w:rsid w:val="001E4395"/>
    <w:rsid w:val="001F5DAA"/>
    <w:rsid w:val="00200900"/>
    <w:rsid w:val="00212A26"/>
    <w:rsid w:val="00266042"/>
    <w:rsid w:val="00273E40"/>
    <w:rsid w:val="00284FA6"/>
    <w:rsid w:val="0029592F"/>
    <w:rsid w:val="0029793A"/>
    <w:rsid w:val="002D5139"/>
    <w:rsid w:val="002E35EB"/>
    <w:rsid w:val="002F5099"/>
    <w:rsid w:val="00307D2A"/>
    <w:rsid w:val="003129B9"/>
    <w:rsid w:val="003302AF"/>
    <w:rsid w:val="003339C5"/>
    <w:rsid w:val="0033537D"/>
    <w:rsid w:val="00340216"/>
    <w:rsid w:val="00345828"/>
    <w:rsid w:val="00370026"/>
    <w:rsid w:val="0037391D"/>
    <w:rsid w:val="00375C6A"/>
    <w:rsid w:val="00376DCD"/>
    <w:rsid w:val="00383D91"/>
    <w:rsid w:val="00386635"/>
    <w:rsid w:val="00390169"/>
    <w:rsid w:val="00394FEB"/>
    <w:rsid w:val="003A2311"/>
    <w:rsid w:val="003B7220"/>
    <w:rsid w:val="003B7935"/>
    <w:rsid w:val="003D0563"/>
    <w:rsid w:val="003D2FEE"/>
    <w:rsid w:val="00407287"/>
    <w:rsid w:val="00413AE9"/>
    <w:rsid w:val="004325A6"/>
    <w:rsid w:val="00434916"/>
    <w:rsid w:val="00440D21"/>
    <w:rsid w:val="004415A3"/>
    <w:rsid w:val="004557DF"/>
    <w:rsid w:val="004612F2"/>
    <w:rsid w:val="004626C2"/>
    <w:rsid w:val="00471303"/>
    <w:rsid w:val="00475BEE"/>
    <w:rsid w:val="00475C11"/>
    <w:rsid w:val="004A0FDF"/>
    <w:rsid w:val="004B2263"/>
    <w:rsid w:val="004B3078"/>
    <w:rsid w:val="004C32D7"/>
    <w:rsid w:val="004C3973"/>
    <w:rsid w:val="004D1C88"/>
    <w:rsid w:val="004E27EC"/>
    <w:rsid w:val="004F58F2"/>
    <w:rsid w:val="0050531A"/>
    <w:rsid w:val="00507D5B"/>
    <w:rsid w:val="005129A5"/>
    <w:rsid w:val="00531433"/>
    <w:rsid w:val="0054514F"/>
    <w:rsid w:val="00551B6A"/>
    <w:rsid w:val="00554BB3"/>
    <w:rsid w:val="00562E3A"/>
    <w:rsid w:val="00563172"/>
    <w:rsid w:val="00581C60"/>
    <w:rsid w:val="00583AA1"/>
    <w:rsid w:val="005921A2"/>
    <w:rsid w:val="00595BE4"/>
    <w:rsid w:val="005A2EBD"/>
    <w:rsid w:val="005A585C"/>
    <w:rsid w:val="005C0C48"/>
    <w:rsid w:val="005C560E"/>
    <w:rsid w:val="005C7093"/>
    <w:rsid w:val="005D26BD"/>
    <w:rsid w:val="005D7EF6"/>
    <w:rsid w:val="005E265C"/>
    <w:rsid w:val="00606C8A"/>
    <w:rsid w:val="00611139"/>
    <w:rsid w:val="0062516D"/>
    <w:rsid w:val="0063093B"/>
    <w:rsid w:val="00631D77"/>
    <w:rsid w:val="00634A91"/>
    <w:rsid w:val="006350BE"/>
    <w:rsid w:val="00651280"/>
    <w:rsid w:val="006536F6"/>
    <w:rsid w:val="00655F71"/>
    <w:rsid w:val="0066763B"/>
    <w:rsid w:val="0069236E"/>
    <w:rsid w:val="006A0B94"/>
    <w:rsid w:val="006B1B20"/>
    <w:rsid w:val="006B5590"/>
    <w:rsid w:val="006B5795"/>
    <w:rsid w:val="006B77EF"/>
    <w:rsid w:val="006D0354"/>
    <w:rsid w:val="006D45A1"/>
    <w:rsid w:val="006E7126"/>
    <w:rsid w:val="007035C5"/>
    <w:rsid w:val="00710B3C"/>
    <w:rsid w:val="00716047"/>
    <w:rsid w:val="00716A18"/>
    <w:rsid w:val="00724164"/>
    <w:rsid w:val="007648E0"/>
    <w:rsid w:val="00781F30"/>
    <w:rsid w:val="007860FB"/>
    <w:rsid w:val="00791F57"/>
    <w:rsid w:val="00796EA5"/>
    <w:rsid w:val="007A060E"/>
    <w:rsid w:val="007B165B"/>
    <w:rsid w:val="007B78E4"/>
    <w:rsid w:val="007C068F"/>
    <w:rsid w:val="007C1DDE"/>
    <w:rsid w:val="007D3976"/>
    <w:rsid w:val="007E5ECB"/>
    <w:rsid w:val="007F2FAD"/>
    <w:rsid w:val="00800934"/>
    <w:rsid w:val="00805892"/>
    <w:rsid w:val="008102CB"/>
    <w:rsid w:val="00824316"/>
    <w:rsid w:val="008554EC"/>
    <w:rsid w:val="0085630E"/>
    <w:rsid w:val="00862DDF"/>
    <w:rsid w:val="0086783C"/>
    <w:rsid w:val="00875D61"/>
    <w:rsid w:val="00877F4B"/>
    <w:rsid w:val="0088519A"/>
    <w:rsid w:val="0088676D"/>
    <w:rsid w:val="00891253"/>
    <w:rsid w:val="008961F5"/>
    <w:rsid w:val="008A13DA"/>
    <w:rsid w:val="008B63F3"/>
    <w:rsid w:val="008C44B0"/>
    <w:rsid w:val="008F628D"/>
    <w:rsid w:val="008F7DA8"/>
    <w:rsid w:val="00900124"/>
    <w:rsid w:val="00903199"/>
    <w:rsid w:val="009173C3"/>
    <w:rsid w:val="00923C0A"/>
    <w:rsid w:val="00924944"/>
    <w:rsid w:val="009265B2"/>
    <w:rsid w:val="00933046"/>
    <w:rsid w:val="00940AF7"/>
    <w:rsid w:val="009530F3"/>
    <w:rsid w:val="00967BCF"/>
    <w:rsid w:val="009712BE"/>
    <w:rsid w:val="00996414"/>
    <w:rsid w:val="009A0AA5"/>
    <w:rsid w:val="009C0030"/>
    <w:rsid w:val="009D0ED6"/>
    <w:rsid w:val="009D1E7D"/>
    <w:rsid w:val="009E0EA0"/>
    <w:rsid w:val="009E2759"/>
    <w:rsid w:val="009E4427"/>
    <w:rsid w:val="009E576E"/>
    <w:rsid w:val="009F0F65"/>
    <w:rsid w:val="009F306E"/>
    <w:rsid w:val="009F3135"/>
    <w:rsid w:val="009F4FC7"/>
    <w:rsid w:val="009F6852"/>
    <w:rsid w:val="009F6ADD"/>
    <w:rsid w:val="00A00034"/>
    <w:rsid w:val="00A13043"/>
    <w:rsid w:val="00A35092"/>
    <w:rsid w:val="00A5114A"/>
    <w:rsid w:val="00A6544F"/>
    <w:rsid w:val="00A858F1"/>
    <w:rsid w:val="00AB3C95"/>
    <w:rsid w:val="00AB77B0"/>
    <w:rsid w:val="00AC761F"/>
    <w:rsid w:val="00AC79B9"/>
    <w:rsid w:val="00AD1B61"/>
    <w:rsid w:val="00AE7C82"/>
    <w:rsid w:val="00B1208A"/>
    <w:rsid w:val="00B12956"/>
    <w:rsid w:val="00B1332D"/>
    <w:rsid w:val="00B13DC8"/>
    <w:rsid w:val="00B14B2E"/>
    <w:rsid w:val="00B20B08"/>
    <w:rsid w:val="00B20DBD"/>
    <w:rsid w:val="00B25E20"/>
    <w:rsid w:val="00B33CFF"/>
    <w:rsid w:val="00B35AE3"/>
    <w:rsid w:val="00B40191"/>
    <w:rsid w:val="00B468C6"/>
    <w:rsid w:val="00B54133"/>
    <w:rsid w:val="00B56B19"/>
    <w:rsid w:val="00B65794"/>
    <w:rsid w:val="00B823D1"/>
    <w:rsid w:val="00B957F4"/>
    <w:rsid w:val="00BA1564"/>
    <w:rsid w:val="00BA7590"/>
    <w:rsid w:val="00BB4160"/>
    <w:rsid w:val="00BC7BFA"/>
    <w:rsid w:val="00BE02A2"/>
    <w:rsid w:val="00BE4D86"/>
    <w:rsid w:val="00BF0354"/>
    <w:rsid w:val="00BF7EB9"/>
    <w:rsid w:val="00C07033"/>
    <w:rsid w:val="00C1559F"/>
    <w:rsid w:val="00C20610"/>
    <w:rsid w:val="00C23011"/>
    <w:rsid w:val="00C24E59"/>
    <w:rsid w:val="00C26038"/>
    <w:rsid w:val="00C30A78"/>
    <w:rsid w:val="00C351BE"/>
    <w:rsid w:val="00C53C95"/>
    <w:rsid w:val="00C6003B"/>
    <w:rsid w:val="00C66F38"/>
    <w:rsid w:val="00C67C55"/>
    <w:rsid w:val="00C76A7F"/>
    <w:rsid w:val="00C7756D"/>
    <w:rsid w:val="00C82939"/>
    <w:rsid w:val="00C82AAC"/>
    <w:rsid w:val="00C969F6"/>
    <w:rsid w:val="00CA3B48"/>
    <w:rsid w:val="00CA497B"/>
    <w:rsid w:val="00CC26B1"/>
    <w:rsid w:val="00CC2E28"/>
    <w:rsid w:val="00CC6156"/>
    <w:rsid w:val="00CC6DE5"/>
    <w:rsid w:val="00CE73C2"/>
    <w:rsid w:val="00CF2426"/>
    <w:rsid w:val="00D13940"/>
    <w:rsid w:val="00D2425D"/>
    <w:rsid w:val="00D301DC"/>
    <w:rsid w:val="00D303A6"/>
    <w:rsid w:val="00D308DC"/>
    <w:rsid w:val="00D373A9"/>
    <w:rsid w:val="00D54A7F"/>
    <w:rsid w:val="00D702A9"/>
    <w:rsid w:val="00D72249"/>
    <w:rsid w:val="00D7313F"/>
    <w:rsid w:val="00D94C69"/>
    <w:rsid w:val="00DA5233"/>
    <w:rsid w:val="00DA6EA6"/>
    <w:rsid w:val="00DC07DE"/>
    <w:rsid w:val="00DC0FC9"/>
    <w:rsid w:val="00DC1105"/>
    <w:rsid w:val="00DC23DF"/>
    <w:rsid w:val="00DC5DF5"/>
    <w:rsid w:val="00DC6B82"/>
    <w:rsid w:val="00DD2A25"/>
    <w:rsid w:val="00DD7D70"/>
    <w:rsid w:val="00DE0680"/>
    <w:rsid w:val="00DE4DA6"/>
    <w:rsid w:val="00DF0B57"/>
    <w:rsid w:val="00DF2247"/>
    <w:rsid w:val="00E016C0"/>
    <w:rsid w:val="00E05026"/>
    <w:rsid w:val="00E20A84"/>
    <w:rsid w:val="00E3512D"/>
    <w:rsid w:val="00EA12FB"/>
    <w:rsid w:val="00EA5BD8"/>
    <w:rsid w:val="00EA6762"/>
    <w:rsid w:val="00EB4290"/>
    <w:rsid w:val="00EC000E"/>
    <w:rsid w:val="00EE0783"/>
    <w:rsid w:val="00EE6EDB"/>
    <w:rsid w:val="00EE72F0"/>
    <w:rsid w:val="00EF2B28"/>
    <w:rsid w:val="00EF51D6"/>
    <w:rsid w:val="00F02BA2"/>
    <w:rsid w:val="00F07ABE"/>
    <w:rsid w:val="00F07F0A"/>
    <w:rsid w:val="00F131E5"/>
    <w:rsid w:val="00F261D9"/>
    <w:rsid w:val="00F26DE6"/>
    <w:rsid w:val="00F30BCD"/>
    <w:rsid w:val="00F3337B"/>
    <w:rsid w:val="00F42FCD"/>
    <w:rsid w:val="00F65649"/>
    <w:rsid w:val="00F65EB4"/>
    <w:rsid w:val="00F75D4F"/>
    <w:rsid w:val="00F80486"/>
    <w:rsid w:val="00F96768"/>
    <w:rsid w:val="00F96E6A"/>
    <w:rsid w:val="00FD0D59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934"/>
    <w:pPr>
      <w:spacing w:before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9265B2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9265B2"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9265B2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800934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0866D3"/>
    <w:pPr>
      <w:keepNext/>
      <w:spacing w:before="240" w:after="12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265B2"/>
    <w:rPr>
      <w:rFonts w:ascii="Arial" w:hAnsi="Arial"/>
      <w:b/>
      <w:kern w:val="28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9265B2"/>
    <w:rPr>
      <w:rFonts w:ascii="Arial" w:hAnsi="Arial"/>
      <w:b/>
      <w:kern w:val="28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  <w:style w:type="character" w:styleId="Platzhaltertext">
    <w:name w:val="Placeholder Text"/>
    <w:basedOn w:val="Absatz-Standardschriftart"/>
    <w:uiPriority w:val="99"/>
    <w:semiHidden/>
    <w:rsid w:val="00C66F38"/>
    <w:rPr>
      <w:color w:val="666666"/>
    </w:rPr>
  </w:style>
  <w:style w:type="character" w:customStyle="1" w:styleId="katex-mathml">
    <w:name w:val="katex-mathml"/>
    <w:basedOn w:val="Absatz-Standardschriftart"/>
    <w:rsid w:val="00D13940"/>
  </w:style>
  <w:style w:type="character" w:customStyle="1" w:styleId="mord">
    <w:name w:val="mord"/>
    <w:basedOn w:val="Absatz-Standardschriftart"/>
    <w:rsid w:val="00D13940"/>
  </w:style>
  <w:style w:type="character" w:customStyle="1" w:styleId="ui-provider">
    <w:name w:val="ui-provider"/>
    <w:basedOn w:val="Absatz-Standardschriftart"/>
    <w:rsid w:val="006B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Brunner Ivo (brunnivo)</cp:lastModifiedBy>
  <cp:revision>247</cp:revision>
  <cp:lastPrinted>2024-05-13T23:04:00Z</cp:lastPrinted>
  <dcterms:created xsi:type="dcterms:W3CDTF">2024-05-07T10:41:00Z</dcterms:created>
  <dcterms:modified xsi:type="dcterms:W3CDTF">2024-05-13T23:04:00Z</dcterms:modified>
</cp:coreProperties>
</file>